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913"/>
        <w:gridCol w:w="647"/>
        <w:gridCol w:w="9457"/>
        <w:gridCol w:w="483"/>
        <w:gridCol w:w="2200"/>
      </w:tblGrid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18619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8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trHeight w:val="315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C7703A">
        <w:trPr>
          <w:trHeight w:val="315"/>
        </w:trPr>
        <w:tc>
          <w:tcPr>
            <w:tcW w:w="9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UBERNA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847,127.6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7,127,146</w:t>
            </w:r>
            <w:r w:rsidR="00687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8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8658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4,645,848</w:t>
            </w:r>
            <w:r w:rsidR="00687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9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87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,585,322.6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8658C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4,614,536</w:t>
            </w:r>
            <w:r w:rsidR="00687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9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87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629,948.70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8658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,064,429</w:t>
            </w:r>
            <w:r w:rsidR="00B5591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0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8658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195,196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9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8658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846,866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1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LORÍA DEL EJECUTIV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340,914.7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1" w:name="OLE_LINK9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,311,253.52</w:t>
            </w:r>
            <w:bookmarkEnd w:id="1"/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2" w:name="OLE_LINK2"/>
            <w:bookmarkStart w:id="3" w:name="OLE_LINK10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  <w:bookmarkEnd w:id="2"/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5</w:t>
            </w:r>
            <w:bookmarkEnd w:id="3"/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89,814.7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ECOLOGÍ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4" w:name="OLE_LINK12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639,436.73</w:t>
            </w:r>
            <w:bookmarkEnd w:id="4"/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D163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5" w:name="OLE_LINK13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373,187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04</w:t>
            </w:r>
            <w:bookmarkEnd w:id="5"/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61,311,782.48</w:t>
            </w:r>
          </w:p>
        </w:tc>
      </w:tr>
      <w:tr w:rsidR="005A4155" w:rsidRPr="002E7849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074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07AC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633,566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6" w:name="OLE_LINK17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50,658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5</w:t>
            </w:r>
            <w:bookmarkEnd w:id="6"/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72D8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7" w:name="OLE_LINK4"/>
            <w:bookmarkStart w:id="8" w:name="OLE_LINK18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183,804</w:t>
            </w:r>
            <w:bookmarkEnd w:id="7"/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7</w:t>
            </w:r>
            <w:bookmarkEnd w:id="8"/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93153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1,743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9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F72D8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9" w:name="OLE_LINK5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5,82</w:t>
            </w:r>
            <w:bookmarkEnd w:id="9"/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75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OLÍTICAS PÚBLICAS Y PARTICIPACIÓN CIUDADAN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E37074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7,138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9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BF7E1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030,334,168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trHeight w:val="207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CB565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B84AD6">
        <w:trPr>
          <w:gridBefore w:val="1"/>
          <w:wBefore w:w="20" w:type="dxa"/>
          <w:trHeight w:val="10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B84AD6">
        <w:trPr>
          <w:gridBefore w:val="1"/>
          <w:wBefore w:w="20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781608">
        <w:trPr>
          <w:gridBefore w:val="1"/>
          <w:wBefore w:w="20" w:type="dxa"/>
          <w:trHeight w:val="35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B428D1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896902" w:rsidRDefault="00896902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tbl>
      <w:tblPr>
        <w:tblW w:w="13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3760"/>
        <w:gridCol w:w="3760"/>
      </w:tblGrid>
      <w:tr w:rsidR="001B307B" w:rsidRPr="001B307B" w:rsidTr="001B307B">
        <w:trPr>
          <w:trHeight w:val="390"/>
        </w:trPr>
        <w:tc>
          <w:tcPr>
            <w:tcW w:w="130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B307B" w:rsidRPr="001B307B" w:rsidRDefault="001B307B" w:rsidP="001B3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lastRenderedPageBreak/>
              <w:t>CUENTA PUBLICA 2018</w:t>
            </w:r>
          </w:p>
        </w:tc>
      </w:tr>
      <w:tr w:rsidR="001B307B" w:rsidRPr="001B307B" w:rsidTr="001B307B">
        <w:trPr>
          <w:trHeight w:val="285"/>
        </w:trPr>
        <w:tc>
          <w:tcPr>
            <w:tcW w:w="130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B307B" w:rsidRPr="001B307B" w:rsidRDefault="001B307B" w:rsidP="001B3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1B307B" w:rsidRPr="001B307B" w:rsidTr="001B307B">
        <w:trPr>
          <w:trHeight w:val="300"/>
        </w:trPr>
        <w:tc>
          <w:tcPr>
            <w:tcW w:w="130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B307B" w:rsidRPr="001B307B" w:rsidRDefault="001B307B" w:rsidP="001B3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1B307B" w:rsidRPr="001B307B" w:rsidTr="001B307B">
        <w:trPr>
          <w:trHeight w:val="120"/>
        </w:trPr>
        <w:tc>
          <w:tcPr>
            <w:tcW w:w="1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1B307B" w:rsidRPr="001B307B" w:rsidTr="001B307B">
        <w:trPr>
          <w:trHeight w:val="402"/>
        </w:trPr>
        <w:tc>
          <w:tcPr>
            <w:tcW w:w="5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307B" w:rsidRPr="001B307B" w:rsidRDefault="001B307B" w:rsidP="001B3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1B307B" w:rsidRPr="001B307B" w:rsidRDefault="001B307B" w:rsidP="001B3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1B307B" w:rsidRPr="001B307B" w:rsidTr="001B307B">
        <w:trPr>
          <w:trHeight w:val="402"/>
        </w:trPr>
        <w:tc>
          <w:tcPr>
            <w:tcW w:w="5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307B" w:rsidRPr="001B307B" w:rsidRDefault="001B307B" w:rsidP="001B3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307B" w:rsidRPr="001B307B" w:rsidRDefault="001B307B" w:rsidP="001B3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ESO A MUSEOS, MONUMENTOS Y ZONAS ARQUEOLOGICA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5340409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 LIMPIA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687265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AXAC FESTIVAL ARTISTICO PRUEBAS DE ASTRONAUT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75543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APORTACION ESTATAL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8001869787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800186878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61021424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8001869779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61021432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GE PROYECTO DE BRIGADAS DE SANIDAD FORESTAL EN EL PARQUE MALINCHE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25156574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BAT TELEBACHILLERATO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61021341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5254609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RATEGIA PARA FOMENTAR CIENCIA, TECNOLOGIA Y LA INNOVACION DE LAS ENTIDADES FEDERATIVAS TLAX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60657988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XPRESION DEL SEPTIMO ARTE EN HUAMANTLA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10560483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20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3558805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APORTACION ESTATAL 20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3755115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APORTACION ESTATAL 20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56958747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APORTACION ESTATAL 20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4747533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APORTACION FEDERAL 20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56958754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APORTACION FEDERAL 20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4744429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STIVIDADES DE TLAXCALA, EL ARTE COMO EXPRESION DE VALORE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788851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FOFAET F/4786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47027311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PARA LA INFRAESTRUCTURA EN LOS ESTADOS FIES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6028291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FONDO DE COMPENSACION ESTADO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5920123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592757607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70116137052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586902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528967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TASEG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1322494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C PROGRAMA DE MODERNIZACION DE LOS REGISTROS PUBLICOS DE LA PROPIEDAD Y CATASTROS APORT EST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594944205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C PROGRAMA DE MODERNIZACION DE LOS REGISTROS PUBLICOS DE LA PROPIEDAD Y CATASTROS APORT FED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594944193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AIMEF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0368814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AIMEF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671786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DE TRANSVERSALIDAD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738769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ESPECIALES MUNICIPIO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1322451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592758707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MUNICIPIO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1322427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0339318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595493474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APOYO A INSTITUCIONES ESTATALES DE CULTURA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08093353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DESARROLLO DE COLECTIVOS COMUNITARIO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21008226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PROGRAMA DE APOYOS A LA CULTURA - APOYO PACMYC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903827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J PROG:U008 SUBSIDIOS A PROGRAMAS P/JOVENES EN SU CATEGORIA CASAS DEL EMPRENDEDOR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13764787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J PROGRAMA: U008 SUBSIDIOS A PROGRAMAS PARA JOVENES EN SU CATEGORIA CENTROS PODER JOVEN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16077536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J SUBSIDIOS A PROGRAMAS PARA JOVENES MODALIDAD RED NACIONAL DE PROGRAMAS DE RADIO Y TELEVISION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21008217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489642586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8001885502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MUNICIPIO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60990462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HUAMANTLA FESTIVAL CULTUR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824828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HUAMANTLA FESTIVAL INFANTI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10560492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HUAMANTLA PROMOCIONANDO LOS VALORE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10560474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MUNICIPIO DE YAUHQUEMECAN CONSTRUCCION DEL COMPLEJO CULTUR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21008178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CONVENIO DE COORDINACION PARA LA MODERNIZACION INTEGRAL DEL REGISTRO CIVIL APORTACION FED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185987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RAMA FORTALECIMIENTO DEL REGISTRO CIVIL APORTACION FEDER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02757327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MEJORAR LA CALIDAD DE LA ATENCION DE LA SALUD EN EL CENTRO DE SALUD DE SAN LUIS TEOLOCHOLC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44774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FASPE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60658119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CEMTR 2018 COFEPRI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691255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.I.15/06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458984303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025 PREVENCION Y TRATAMIENTO DE LAS ADICCIONE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0500899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N TU ESCUELA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1665685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N TU ESCUELA COEPRIST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10560522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FORTALECIMIENTO A LA ATENCION MEDICA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6102115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SPERA PROGRAMA DE INCLUSION SOCI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59267607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 PARA LA ARMONIZACION CONTABLE PEF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594944184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P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777175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CAPACITACION RECURSO ESTAT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594944175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CAPACITACION RECURSO FEDER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594944166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OBRA PUBLICA RECURSO ESTAT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594944157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OBRA PUBLICA RECURSO FEDER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594944148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I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05009009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APOYO A AHORRADORES 20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5796416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MODERNIZACION DE LOS REGISTROS PUBLICOS DE LA PROPIEDAD Y CATASTROS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125714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D NACIONAL DE CONSEJOS Y ORGANISMOS ESTATALES DE CIENCIA Y TECNOLOGIA A.C. (REDNACECYT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800186959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FORMAS ESTRUCTURALES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60657178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E005 CAPACITACION AMBIENTAL Y DESARROLLO SUSTENTABLE EN MATERIA DE CULTURA DEL AGUA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745786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8001869728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6102144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APORTACION ESTATAL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8001874098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PTAR APORTACION ESTAT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61021457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 23 FONDO PARA EL FORTALECIMIENTO FINANCIERO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0499781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 23 PROYECTOS DE DESARROLLO REGIONAL - 2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21008235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1186418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475801612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1186361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475797715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59091063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1520261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60989902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2 DIF COMUNIDAD DIFERENTE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594944214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2 DIF INFRAESTRUCTURA REHABILITACION Y/O EQUIPAMIENTO DE ESPACIOS ALIMENTARIO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594944223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DE APOYO A MIGRANTES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115522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DE APOYO A MIGRANTE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0275739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METROPOLITANO PUEBLA - TLAXCALA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048791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METROPOLITANO PUEBLA - TLAXCALA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70116937377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METROPOLITANO TLAXCALA - APIZACO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0487929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PARA EL FORTALECIMIENTO FINANCIERO - 1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1744844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PARA EL FORTALECIMIENTO FINANCIERO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02757372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PARA EL FORTALECIMIENTO FINANCIERO PARA INVERSION - 5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1262815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PARA LA ACCESIBILIDAD EN TRANSPORTE PUBLICO PARA PERSONAS CON DISCAPACIDAD (FOTRADIS)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01261005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RTALECIMIENTO FINANCIERO PARA INVERSION - 1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61426326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RTALECIMIENTO FINANCIERO PARA INVERSION - 3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914391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RTALECIMIENTO FINANCIERO PARA INVERSION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653537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GRAMAS REGIONALES - 1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61709432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GRAMAS REGIONALES - 3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511291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GRAMAS REGIONALE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70114348315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YECTOS DE DESARROLLO REGIONAL - 1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16077572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YECTOS DE DESARROLLO REGIONAL - 2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234453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YECTOS DE DESARROLLO REGIONAL - 3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954795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23 PROYECTOS DE DESARROLLO REGIONAL - 4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65917436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YECTOS DE DESARROLLO REGION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678767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475979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5920171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1186442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ERMEDIO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63267801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1186434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5920094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6326781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475888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592008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63267799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ASP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475584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(FASP 2016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411924760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(FASP 2017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468925668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AM ASISTENCIA SOCI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59091027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CONALEP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118645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INEA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59091018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475748566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475505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(FISE 2017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475748575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(FISE 2018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475428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MUNICIPIOS FONDO DE APORTACIONES PARA LA INFRAESTRUCTURA SOCIAL (FISMDF 2018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60989894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MUNICIPIOS FORTAMUN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468925659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MUNICIPIOS FORTAMUN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59091045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ASSA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466275912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ASSA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60989886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BASICA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59091036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33 USET FAM INFRAESTRUCTURA EDUCATIVA MEDIA SUPERIOR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1186191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SUPERIOR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475661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GASTOS DE OPERACIÓN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59091054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OTROS DE GASTO CORRIENTE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1186345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4747959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CUOTA SOCIAL Y APORTACION SOLIDARIA FEDERAL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5947857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CUOTA SOCIAL Y APORTACION SOLIDARIA FEDER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510251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SEGURO MEDICO SIGLO XXI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510203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 PABLO DEL MONTE ADQUISICION DE INSTRUMENTOS MUSICALES E IMPLEMENTACION DE TALLERES PARA NIÑO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755504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 PABLO DEL MONTE PERO ES VERDAD FESTIVAL DE TEATRO Y LECTURA INFANTI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755549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MSDE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0777382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MSDE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19412419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AMSDE-TLA-0000471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64657342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AMSDE-TLA-00004716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64657324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AMSDE-TLA-00004718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64657388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AMSDE-TLA-00004719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6465736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71117-CESP-0000005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64657306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AMSDE-TLA-0000471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64657333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AMSDE-TLA-00004716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64657315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AMSDE-TLA-00004718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64657379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AMSDE-TLA-00004719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64657351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FNE-180622-C1-6-00006045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29617334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FNE-180622-C1-6-0000612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29617295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FNE-180622-C1-6-0000613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29617277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FNE-180622-C1-6-0000613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29617361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FNE-180704-C1-6-0000772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2961737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FNE-180705-C1-6-0000666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35423095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FORDECYT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19412389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REDNACECYT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10560456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EFOA REHABILITACION MODERNIZACION TECNIFICACION Y EQUIPAMIENTO DE UNIDADES DE RIEGO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13764705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FOA REHABILITACION, MODERNIZACION, TECNIFICACION Y EQUIPAMIENTO DE DISTRITOS DE RIEGO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13764714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PROGRAMA NACIONAL DE PREVENCION DEL DELITO PRONAPRED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632772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OLOCHOLCO FESTIVAL DE GOTAS DE INCERTIDUMBRE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08093410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RCER FESTIVAL CULTURAL EN EL MUNICIPIO DE SAN DAMIAN TEXOLOC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824859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XOLOC 1ER FESTIVAL MUSIC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768754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LAXCALA LECTORA 2.0: PLATAFORMA DE LECTURA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788882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LAXCALA TRADICIONES Y ARTESANIAS: FERIA CULTUR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08093429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FCE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684332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GRAMA DE CARRERA DOCENTE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0500909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GRAMA DE OFERTA EDUCATIVA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6065716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GRAMA DE REFORMAS ESTRUCTURALE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894395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GRAMA PADE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61427001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APOYOS A CENTROS Y ORGANIZACIONES DE EDUCACION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35443767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BECA DE APOYO A LA PRACTICA INTENSIVA AL SERVICIO SOCI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594944081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LAN DE APOYO A LA CALIDAD EDUCATIVA Y LA TRANSFORMACION DE LAS ESCUELAS NORMALE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594944072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 LA REFORMA EDUCATIVA 2017-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594944045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SCUELAS DE TIEMPO COMPLETO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65917481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XPANSION DE LA EDUCACION INICI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16077563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FORTALECIMIENTO DE LA CALIDAD EDUCATIVA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65917539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BECA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6591749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CONVIVENCIA ESCOLAR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6591752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INGLE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65917511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592675907</w:t>
            </w:r>
          </w:p>
        </w:tc>
      </w:tr>
      <w:tr w:rsidR="001B307B" w:rsidRPr="001B307B" w:rsidTr="001B307B">
        <w:trPr>
          <w:trHeight w:val="46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LA INCLUSION Y LA EQUIDAD EDUCATIVA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65917502</w:t>
            </w:r>
          </w:p>
        </w:tc>
      </w:tr>
    </w:tbl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D16192" w:rsidRPr="00CA2D37" w:rsidRDefault="00D16192" w:rsidP="00D16192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(Artículo 46, último párrafo LGCG)</w:t>
      </w:r>
    </w:p>
    <w:p w:rsidR="00D16192" w:rsidRDefault="00D16192" w:rsidP="00D16192">
      <w:pPr>
        <w:rPr>
          <w:rFonts w:ascii="Arial" w:eastAsia="Calibri" w:hAnsi="Arial" w:cs="Arial"/>
          <w:sz w:val="18"/>
          <w:szCs w:val="18"/>
        </w:rPr>
      </w:pPr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3B3E92">
        <w:rPr>
          <w:rFonts w:ascii="Arial" w:eastAsia="Calibri" w:hAnsi="Arial" w:cs="Arial"/>
          <w:b/>
          <w:sz w:val="18"/>
          <w:szCs w:val="18"/>
        </w:rPr>
        <w:t>Esquema Bursátil:</w:t>
      </w:r>
      <w:r w:rsidRPr="000C10E9">
        <w:rPr>
          <w:rFonts w:ascii="Arial" w:eastAsia="Calibri" w:hAnsi="Arial" w:cs="Arial"/>
          <w:sz w:val="18"/>
          <w:szCs w:val="18"/>
        </w:rPr>
        <w:t xml:space="preserve"> Pagaré </w:t>
      </w:r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Característica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Instrumento de inversión, Papel gubernamental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Rendimientos con tasa fija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a tasa depende  del monto y plazo a invertir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Seguridad de la inversión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Plazos flexibles de 1 a 365 días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Horario de cierre 14:00 </w:t>
      </w:r>
      <w:proofErr w:type="spellStart"/>
      <w:r w:rsidRPr="000C10E9">
        <w:rPr>
          <w:rFonts w:ascii="Arial" w:eastAsia="Calibri" w:hAnsi="Arial" w:cs="Arial"/>
          <w:sz w:val="18"/>
          <w:szCs w:val="18"/>
        </w:rPr>
        <w:t>hrs</w:t>
      </w:r>
      <w:proofErr w:type="spellEnd"/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Solicitud de venta, todos los días hábile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Moneda a invertir pesos mexicano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iquidez diaria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258E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258E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Poder Ejecutivo del Estado de Tlaxcala</w:t>
      </w:r>
      <w:r w:rsidR="00D16192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>rea</w:t>
      </w:r>
      <w:r w:rsidR="00D16192">
        <w:rPr>
          <w:rFonts w:ascii="Soberana Sans Light" w:hAnsi="Soberana Sans Light"/>
        </w:rPr>
        <w:t>l</w:t>
      </w:r>
      <w:r>
        <w:rPr>
          <w:rFonts w:ascii="Soberana Sans Light" w:hAnsi="Soberana Sans Light"/>
        </w:rPr>
        <w:t>iza el</w:t>
      </w:r>
      <w:r w:rsidR="00D16192">
        <w:rPr>
          <w:rFonts w:ascii="Soberana Sans Light" w:hAnsi="Soberana Sans Light"/>
        </w:rPr>
        <w:t xml:space="preserve"> cumplimiento </w:t>
      </w:r>
      <w:r>
        <w:rPr>
          <w:rFonts w:ascii="Soberana Sans Light" w:hAnsi="Soberana Sans Light"/>
        </w:rPr>
        <w:t xml:space="preserve">de sus </w:t>
      </w:r>
      <w:r w:rsidR="00D16192">
        <w:rPr>
          <w:rFonts w:ascii="Soberana Sans Light" w:hAnsi="Soberana Sans Light"/>
        </w:rPr>
        <w:t xml:space="preserve">obligaciones </w:t>
      </w:r>
      <w:r>
        <w:rPr>
          <w:rFonts w:ascii="Soberana Sans Light" w:hAnsi="Soberana Sans Light"/>
        </w:rPr>
        <w:t>Constitucionales apegándose estrictamente a los preceptos establecido</w:t>
      </w:r>
      <w:r w:rsidR="00D16192">
        <w:rPr>
          <w:rFonts w:ascii="Soberana Sans Light" w:hAnsi="Soberana Sans Light"/>
        </w:rPr>
        <w:t xml:space="preserve">s en </w:t>
      </w:r>
      <w:r>
        <w:rPr>
          <w:rFonts w:ascii="Soberana Sans Light" w:hAnsi="Soberana Sans Light"/>
        </w:rPr>
        <w:t xml:space="preserve">el </w:t>
      </w:r>
      <w:r w:rsidR="00D16192">
        <w:rPr>
          <w:rFonts w:ascii="Soberana Sans Light" w:hAnsi="Soberana Sans Light"/>
        </w:rPr>
        <w:t>marco legal</w:t>
      </w:r>
      <w:r>
        <w:rPr>
          <w:rFonts w:ascii="Soberana Sans Light" w:hAnsi="Soberana Sans Light"/>
        </w:rPr>
        <w:t xml:space="preserve"> Federal y Estatal.</w:t>
      </w:r>
      <w:r w:rsidR="00D16192">
        <w:rPr>
          <w:rFonts w:ascii="Soberana Sans Light" w:hAnsi="Soberana Sans Light"/>
        </w:rPr>
        <w:t xml:space="preserve"> 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10" w:name="_GoBack"/>
      <w:bookmarkEnd w:id="10"/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5149BA">
        <w:rPr>
          <w:rFonts w:ascii="Arial" w:hAnsi="Arial" w:cs="Arial"/>
          <w:sz w:val="18"/>
          <w:szCs w:val="18"/>
        </w:rPr>
        <w:t>Liga de Transparencia y Difusión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6192" w:rsidRPr="005149BA" w:rsidRDefault="00D16192" w:rsidP="00D16192">
      <w:pPr>
        <w:jc w:val="both"/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El Poder Ejecutivo pone a disposición la Cuenta Pública correspondiente al</w:t>
      </w:r>
      <w:r w:rsidR="00CE5CAF">
        <w:rPr>
          <w:rFonts w:ascii="Arial" w:eastAsia="Calibri" w:hAnsi="Arial" w:cs="Arial"/>
          <w:sz w:val="18"/>
          <w:szCs w:val="18"/>
        </w:rPr>
        <w:t xml:space="preserve"> Segundo</w:t>
      </w:r>
      <w:r>
        <w:rPr>
          <w:rFonts w:ascii="Arial" w:eastAsia="Calibri" w:hAnsi="Arial" w:cs="Arial"/>
          <w:sz w:val="18"/>
          <w:szCs w:val="18"/>
        </w:rPr>
        <w:t xml:space="preserve"> Trimestre del</w:t>
      </w:r>
      <w:r w:rsidRPr="005149BA">
        <w:rPr>
          <w:rFonts w:ascii="Arial" w:eastAsia="Calibri" w:hAnsi="Arial" w:cs="Arial"/>
          <w:sz w:val="18"/>
          <w:szCs w:val="18"/>
        </w:rPr>
        <w:t xml:space="preserve"> Ejercicio 201</w:t>
      </w:r>
      <w:r w:rsidR="00CE5CAF">
        <w:rPr>
          <w:rFonts w:ascii="Arial" w:eastAsia="Calibri" w:hAnsi="Arial" w:cs="Arial"/>
          <w:sz w:val="18"/>
          <w:szCs w:val="18"/>
        </w:rPr>
        <w:t>7</w:t>
      </w:r>
      <w:r w:rsidRPr="005149BA">
        <w:rPr>
          <w:rFonts w:ascii="Arial" w:eastAsia="Calibri" w:hAnsi="Arial" w:cs="Arial"/>
          <w:sz w:val="18"/>
          <w:szCs w:val="18"/>
        </w:rPr>
        <w:t xml:space="preserve"> en la siguiente liga:   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D16192" w:rsidRPr="005149BA" w:rsidRDefault="00D16192" w:rsidP="00D16192">
      <w:pPr>
        <w:tabs>
          <w:tab w:val="left" w:pos="2430"/>
        </w:tabs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http://www.finanzastlax.gob.mx/spf/index.php/cuenta-publica-tlaxcala</w:t>
      </w:r>
    </w:p>
    <w:p w:rsidR="00D16192" w:rsidRPr="005149BA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  <w:u w:val="single"/>
        </w:rPr>
        <w:t>http://www.tlaxcala.gob.mx/inde</w:t>
      </w:r>
      <w:r w:rsidR="0081258E">
        <w:rPr>
          <w:rFonts w:ascii="Arial" w:eastAsia="Calibri" w:hAnsi="Arial" w:cs="Arial"/>
          <w:sz w:val="18"/>
          <w:szCs w:val="18"/>
          <w:u w:val="single"/>
        </w:rPr>
        <w:t>x.php/faq/nuevo/cuenta-publica-1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D16192">
      <w:pPr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972" w:rsidRDefault="00397972" w:rsidP="00EA5418">
      <w:pPr>
        <w:spacing w:after="0" w:line="240" w:lineRule="auto"/>
      </w:pPr>
      <w:r>
        <w:separator/>
      </w:r>
    </w:p>
  </w:endnote>
  <w:endnote w:type="continuationSeparator" w:id="0">
    <w:p w:rsidR="00397972" w:rsidRDefault="0039797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6871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07B89E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B307B" w:rsidRPr="001B307B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8719C" w:rsidRDefault="006871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8E3652" w:rsidRDefault="006871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B3B6D3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" strokecolor="#c0504d [32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B307B" w:rsidRPr="001B307B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972" w:rsidRDefault="00397972" w:rsidP="00EA5418">
      <w:pPr>
        <w:spacing w:after="0" w:line="240" w:lineRule="auto"/>
      </w:pPr>
      <w:r>
        <w:separator/>
      </w:r>
    </w:p>
  </w:footnote>
  <w:footnote w:type="continuationSeparator" w:id="0">
    <w:p w:rsidR="00397972" w:rsidRDefault="0039797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Default="006871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19C" w:rsidRDefault="0068719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8719C" w:rsidRDefault="0068719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8719C" w:rsidRPr="00275FC6" w:rsidRDefault="0068719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8719C" w:rsidRPr="00275FC6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8719C" w:rsidRDefault="0068719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8719C" w:rsidRDefault="0068719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8719C" w:rsidRPr="00275FC6" w:rsidRDefault="0068719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8719C" w:rsidRPr="00275FC6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C98CF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6871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573746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" strokecolor="#c0504d [32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6199"/>
    <w:rsid w:val="001905A6"/>
    <w:rsid w:val="001A2B1A"/>
    <w:rsid w:val="001B1B72"/>
    <w:rsid w:val="001B307B"/>
    <w:rsid w:val="001C47F0"/>
    <w:rsid w:val="001D237E"/>
    <w:rsid w:val="002116C1"/>
    <w:rsid w:val="0022093C"/>
    <w:rsid w:val="00232417"/>
    <w:rsid w:val="00250F2A"/>
    <w:rsid w:val="00255AAD"/>
    <w:rsid w:val="00256BB9"/>
    <w:rsid w:val="00257608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45360"/>
    <w:rsid w:val="00372F40"/>
    <w:rsid w:val="00390B7E"/>
    <w:rsid w:val="00397972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5B74"/>
    <w:rsid w:val="0066689D"/>
    <w:rsid w:val="00667F65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5127D"/>
    <w:rsid w:val="007758A6"/>
    <w:rsid w:val="00781608"/>
    <w:rsid w:val="0079582C"/>
    <w:rsid w:val="0079645D"/>
    <w:rsid w:val="007A1250"/>
    <w:rsid w:val="007C0AB2"/>
    <w:rsid w:val="007C761D"/>
    <w:rsid w:val="007D6E9A"/>
    <w:rsid w:val="007F213A"/>
    <w:rsid w:val="007F76E2"/>
    <w:rsid w:val="0081258E"/>
    <w:rsid w:val="0082115C"/>
    <w:rsid w:val="00825B3E"/>
    <w:rsid w:val="00896902"/>
    <w:rsid w:val="008A0869"/>
    <w:rsid w:val="008A1CA8"/>
    <w:rsid w:val="008A6E4D"/>
    <w:rsid w:val="008B0017"/>
    <w:rsid w:val="008C0D03"/>
    <w:rsid w:val="008E3652"/>
    <w:rsid w:val="00931538"/>
    <w:rsid w:val="009408C4"/>
    <w:rsid w:val="009534EB"/>
    <w:rsid w:val="00992F35"/>
    <w:rsid w:val="009D7AA3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07A0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3F0D"/>
    <w:rsid w:val="00F4796C"/>
    <w:rsid w:val="00F670A3"/>
    <w:rsid w:val="00F72D86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FA2E-ECFF-47C8-A260-8233423E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778</Words>
  <Characters>31781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09T17:28:00Z</cp:lastPrinted>
  <dcterms:created xsi:type="dcterms:W3CDTF">2019-01-23T01:44:00Z</dcterms:created>
  <dcterms:modified xsi:type="dcterms:W3CDTF">2019-01-23T01:44:00Z</dcterms:modified>
</cp:coreProperties>
</file>